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7B3E919C" w:rsidR="007717BE" w:rsidRPr="00261C7F" w:rsidRDefault="007717BE" w:rsidP="00B97FA0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261C7F">
        <w:rPr>
          <w:b/>
          <w:bCs/>
          <w:sz w:val="20"/>
          <w:szCs w:val="20"/>
        </w:rPr>
        <w:t>FORMULARZ ZGŁOSZENIOWY</w:t>
      </w:r>
      <w:r w:rsidR="00226E93" w:rsidRPr="00261C7F">
        <w:rPr>
          <w:b/>
          <w:bCs/>
          <w:sz w:val="20"/>
          <w:szCs w:val="20"/>
        </w:rPr>
        <w:t xml:space="preserve"> </w:t>
      </w:r>
      <w:r w:rsidR="00226E93" w:rsidRPr="00261C7F">
        <w:rPr>
          <w:b/>
          <w:bCs/>
          <w:sz w:val="20"/>
          <w:szCs w:val="20"/>
        </w:rPr>
        <w:br/>
      </w:r>
      <w:r w:rsidR="00B97FA0" w:rsidRPr="00261C7F">
        <w:rPr>
          <w:b/>
          <w:bCs/>
          <w:sz w:val="20"/>
          <w:szCs w:val="20"/>
        </w:rPr>
        <w:t xml:space="preserve">do udziału w projekcie pt. </w:t>
      </w:r>
      <w:r w:rsidR="00100DEF" w:rsidRPr="00261C7F">
        <w:rPr>
          <w:b/>
          <w:bCs/>
          <w:sz w:val="20"/>
          <w:szCs w:val="20"/>
        </w:rPr>
        <w:t>AKADEMIA I</w:t>
      </w:r>
      <w:r w:rsidR="008D6153">
        <w:rPr>
          <w:b/>
          <w:bCs/>
          <w:sz w:val="20"/>
          <w:szCs w:val="20"/>
        </w:rPr>
        <w:t>I</w:t>
      </w:r>
    </w:p>
    <w:p w14:paraId="095427E8" w14:textId="77777777" w:rsidR="00EB2D4C" w:rsidRPr="00261C7F" w:rsidRDefault="00EB2D4C" w:rsidP="00A24FBC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B97FA0" w:rsidRPr="00261C7F" w14:paraId="527053D0" w14:textId="77777777" w:rsidTr="00402225">
        <w:trPr>
          <w:trHeight w:val="694"/>
        </w:trPr>
        <w:tc>
          <w:tcPr>
            <w:tcW w:w="11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2A650795" w:rsidR="00416348" w:rsidRPr="00261C7F" w:rsidRDefault="00886C17" w:rsidP="00886C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C7F">
              <w:rPr>
                <w:b/>
                <w:bCs/>
                <w:sz w:val="20"/>
                <w:szCs w:val="20"/>
              </w:rPr>
              <w:t>Zgłaszam chęć udziału w projekcie pt</w:t>
            </w:r>
            <w:r w:rsidR="00100DEF" w:rsidRPr="00261C7F">
              <w:rPr>
                <w:b/>
                <w:bCs/>
                <w:sz w:val="20"/>
                <w:szCs w:val="20"/>
              </w:rPr>
              <w:t>. AKADEMIA I</w:t>
            </w:r>
            <w:r w:rsidR="008D6153">
              <w:rPr>
                <w:b/>
                <w:bCs/>
                <w:sz w:val="20"/>
                <w:szCs w:val="20"/>
              </w:rPr>
              <w:t>I</w:t>
            </w:r>
          </w:p>
        </w:tc>
      </w:tr>
    </w:tbl>
    <w:p w14:paraId="742DB23E" w14:textId="77777777" w:rsidR="00BA21EF" w:rsidRPr="00261C7F" w:rsidRDefault="00BA21EF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889"/>
        <w:gridCol w:w="2798"/>
      </w:tblGrid>
      <w:tr w:rsidR="0002290B" w:rsidRPr="00261C7F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261C7F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555598" w:rsidRPr="00261C7F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116F2CC0" w:rsidR="00555598" w:rsidRPr="00261C7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moje dziecko/ podopieczny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zamieszkuj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>e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a obszarze Lokalnej Strategii Rozwoju opracowanej dla Lokalnej Grupy Działania </w:t>
            </w:r>
            <w:r w:rsidR="00E96890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Pałuki-Wspólna Sprawa </w:t>
            </w:r>
            <w:r w:rsidR="00402225" w:rsidRPr="00261C7F">
              <w:rPr>
                <w:rFonts w:cs="Calibri"/>
                <w:b/>
                <w:color w:val="000000"/>
                <w:sz w:val="20"/>
                <w:szCs w:val="20"/>
              </w:rPr>
              <w:t>(teren powiatu żnińskiego)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D9BBA11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B97FA0"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6627D4" w:rsidRPr="00261C7F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5FAF3CEA" w:rsidR="006627D4" w:rsidRPr="00261C7F" w:rsidRDefault="00416348" w:rsidP="00772D13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Oświadczam, że moje dziecko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>/podopieczny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uczestniczy w innych projektach realizowanych przez LGD Pałuki – Wspólna Sprawa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w ramach naboru wniosków nr 1/2022/G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0869276" w14:textId="36C0245B" w:rsidR="006627D4" w:rsidRPr="00261C7F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261C7F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261C7F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640E9479" w:rsidR="00555598" w:rsidRPr="00261C7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moje dziecko/podopieczny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spełnia kryteria określone dla osoby zagrożonej ubóstwem lub wykluczeniem społecznym (proszę zaznaczyć wszystkie właściwe):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09A06B71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261C7F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261C7F" w:rsidRDefault="00555598" w:rsidP="00555598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>Proszę wskazać przesłankę zagrożenia ubóstwem lub wykluczenia społecznego (proszę zaznaczyć wszystkie właściwe):</w:t>
            </w:r>
          </w:p>
        </w:tc>
      </w:tr>
      <w:tr w:rsidR="00555598" w:rsidRPr="00261C7F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162F1E5" w14:textId="5E009EA0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="00B97FA0" w:rsidRPr="00261C7F">
              <w:rPr>
                <w:sz w:val="20"/>
                <w:szCs w:val="20"/>
              </w:rPr>
              <w:t xml:space="preserve"> </w:t>
            </w:r>
            <w:r w:rsidRPr="00261C7F">
              <w:rPr>
                <w:sz w:val="20"/>
                <w:szCs w:val="20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261C7F">
              <w:rPr>
                <w:i/>
                <w:iCs/>
                <w:sz w:val="20"/>
                <w:szCs w:val="20"/>
              </w:rPr>
              <w:t>ustawy z dnia 12 marca 2004 r. o pomocy społecznej</w:t>
            </w:r>
            <w:r w:rsidRPr="00261C7F">
              <w:rPr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5BE6C91D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ubóstwo;</w:t>
            </w:r>
          </w:p>
          <w:p w14:paraId="3FBE3F18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sieroctwo;</w:t>
            </w:r>
          </w:p>
          <w:p w14:paraId="0087423B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domność;</w:t>
            </w:r>
          </w:p>
          <w:p w14:paraId="600481FC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robocie;</w:t>
            </w:r>
          </w:p>
          <w:p w14:paraId="27FB955D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iepełnosprawność;</w:t>
            </w:r>
          </w:p>
          <w:p w14:paraId="799DD68A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długotrwała lub ciężka choroba;</w:t>
            </w:r>
          </w:p>
          <w:p w14:paraId="373C7075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rzemoc w rodzinie;</w:t>
            </w:r>
          </w:p>
          <w:p w14:paraId="24B309F4" w14:textId="77777777" w:rsidR="00555598" w:rsidRPr="00261C7F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a) potrzeba ochrony ofiar handlu ludźmi;</w:t>
            </w:r>
          </w:p>
          <w:p w14:paraId="03919A21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otrzeba ochrony macierzyństwa lub wielodzietności;</w:t>
            </w:r>
          </w:p>
          <w:p w14:paraId="03D29838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rak umiejętności w przystosowaniu do życia młodzieży opuszczającej całodobowe placówki opiekuńczo-wychowawcze;</w:t>
            </w:r>
          </w:p>
          <w:p w14:paraId="73897736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trudność w przystosowaniu do życia po zwolnieniu z zakładu karnego;</w:t>
            </w:r>
          </w:p>
          <w:p w14:paraId="0EDB41B1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alkoholizm lub narkomania;</w:t>
            </w:r>
          </w:p>
          <w:p w14:paraId="0C73EF0F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zdarzenie losowe i sytuacja kryzysowej;</w:t>
            </w:r>
          </w:p>
          <w:p w14:paraId="56A6B810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klęska żywiołowa lub ekologiczna.</w:t>
            </w:r>
          </w:p>
          <w:p w14:paraId="1AD66730" w14:textId="763A6E9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, o których mowa w art. 1 ust. 2 ustawy z dnia 13 czerwca 20</w:t>
            </w:r>
            <w:r w:rsidR="00772D13" w:rsidRPr="00261C7F">
              <w:rPr>
                <w:sz w:val="20"/>
                <w:szCs w:val="20"/>
              </w:rPr>
              <w:t>03 r. o zatrudnieniu socjalnym</w:t>
            </w:r>
            <w:r w:rsidRPr="00261C7F">
              <w:rPr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2E414BB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bezdomni realizujący indywidualny program wychodzenia z bezdomności, w rozumieniu przepisów o pomocy społecznej; </w:t>
            </w:r>
          </w:p>
          <w:p w14:paraId="1A029CED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zależnieni od alkoholu, po zakończeniu programu psychoterapii w zakładzie lecznictwa odwykowego; </w:t>
            </w:r>
          </w:p>
          <w:p w14:paraId="714AE3B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zależnieni od narkotyków lub innych środków odurzających, po zakończeniu programu terapeutycznego w zakładzie opieki zdrowotnej; </w:t>
            </w:r>
          </w:p>
          <w:p w14:paraId="610F0FD0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chorzy psychicznie, w rozumieniu przepisów o ochronie zdrowia psychicznego; </w:t>
            </w:r>
          </w:p>
          <w:p w14:paraId="19DE9613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lastRenderedPageBreak/>
              <w:t xml:space="preserve">długotrwale bezrobotni w rozumieniu przepisów o promocji zatrudnienia i instytucjach rynku pracy; </w:t>
            </w:r>
          </w:p>
          <w:p w14:paraId="0B3025E1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zwalniani z zakładów karnych, mający trudności w integracji ze środowiskiem, w rozumieniu przepisów o pomocy społecznej; </w:t>
            </w:r>
          </w:p>
          <w:p w14:paraId="5129ED72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chodźcy realizujący indywidualny program integracji, w rozumieniu przepisów o pomocy społecznej; </w:t>
            </w:r>
          </w:p>
          <w:p w14:paraId="50871DE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soby niepełnosprawne, w rozumieniu przepisów o rehabilitacji zawodowej i społecznej oraz zatrudnianiu osób niepełnosprawnych,</w:t>
            </w:r>
          </w:p>
          <w:p w14:paraId="364E05AE" w14:textId="04E5BB98" w:rsidR="00416348" w:rsidRPr="00261C7F" w:rsidRDefault="00416348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przebywające w pieczy zastępczej lub opuszczające pieczę zastępczą oraz rodziny przeżywające trudności w pełnieniu funkcji opiekuńczo – wychowawczych, o których mowa w ustawie z dnia 9 czerwca 2011r. o wspieraniu rodziny i systemie pieczy zastępczej;</w:t>
            </w:r>
          </w:p>
          <w:p w14:paraId="52DEE64F" w14:textId="120135C7" w:rsidR="00E34877" w:rsidRPr="00261C7F" w:rsidRDefault="00E34877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r. o postępowaniu w sprawach nieletnich (Dz.U. z 2014r. poz. 382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;</w:t>
            </w:r>
          </w:p>
          <w:p w14:paraId="5378D7EE" w14:textId="0E568A5D" w:rsidR="00E34877" w:rsidRPr="00261C7F" w:rsidRDefault="00E34877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r. o systemie oświaty (Dz. U. z 2015r. poz. 2156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;</w:t>
            </w:r>
          </w:p>
          <w:p w14:paraId="6D0DDD24" w14:textId="3228A30D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z niepełnosprawnością – osoby z niepełnosprawnością w rozumieniu </w:t>
            </w:r>
            <w:r w:rsidRPr="00261C7F">
              <w:rPr>
                <w:i/>
                <w:iCs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261C7F">
              <w:rPr>
                <w:sz w:val="20"/>
                <w:szCs w:val="20"/>
              </w:rPr>
              <w:t xml:space="preserve">; </w:t>
            </w:r>
          </w:p>
          <w:p w14:paraId="7EA18C10" w14:textId="5CA374B8" w:rsidR="00BB1B57" w:rsidRPr="00261C7F" w:rsidRDefault="00555598" w:rsidP="00BB1B57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</w:t>
            </w:r>
            <w:r w:rsidR="00CA7467" w:rsidRPr="00261C7F">
              <w:rPr>
                <w:sz w:val="20"/>
                <w:szCs w:val="20"/>
              </w:rPr>
              <w:t>członkowie gospodarstw domowych sprawujący opiekę nad osobą z niepełnosprawnością, o ile co najmniej jeden z nich nie pracuje ze względu na konieczność sprawowania opieki n</w:t>
            </w:r>
            <w:r w:rsidR="00BB1B57" w:rsidRPr="00261C7F">
              <w:rPr>
                <w:sz w:val="20"/>
                <w:szCs w:val="20"/>
              </w:rPr>
              <w:t>ad osobą z niepełnosprawnością;</w:t>
            </w:r>
          </w:p>
          <w:p w14:paraId="17E91923" w14:textId="64A8A7AF" w:rsidR="0006040F" w:rsidRPr="00261C7F" w:rsidRDefault="0006040F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</w:t>
            </w:r>
            <w:r w:rsidR="00B546AF" w:rsidRPr="00261C7F">
              <w:rPr>
                <w:sz w:val="20"/>
                <w:szCs w:val="20"/>
              </w:rPr>
              <w:t>osoby potrzebujące wsparcia w codziennym funkcjonowaniu;</w:t>
            </w:r>
          </w:p>
          <w:p w14:paraId="2EAF82A3" w14:textId="7777777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06FBBA5E" w14:textId="7582DCFF" w:rsidR="007D174E" w:rsidRPr="00261C7F" w:rsidRDefault="007D174E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odbywające karę pozbawienia wolności; </w:t>
            </w:r>
          </w:p>
          <w:p w14:paraId="1E3383E7" w14:textId="7777777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korzystające z PO PŻ. </w:t>
            </w:r>
          </w:p>
          <w:p w14:paraId="395802D8" w14:textId="77777777" w:rsidR="00100CB2" w:rsidRPr="00261C7F" w:rsidRDefault="00100CB2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071EEB7" w14:textId="216E6AE1" w:rsidR="00100CB2" w:rsidRPr="00261C7F" w:rsidRDefault="00AD6FBE" w:rsidP="0055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61C7F">
              <w:rPr>
                <w:b/>
                <w:bCs/>
                <w:i/>
                <w:sz w:val="20"/>
                <w:szCs w:val="20"/>
              </w:rPr>
              <w:t xml:space="preserve">Uwaga! </w:t>
            </w:r>
            <w:r w:rsidR="00100CB2" w:rsidRPr="00261C7F">
              <w:rPr>
                <w:i/>
                <w:sz w:val="20"/>
                <w:szCs w:val="20"/>
              </w:rPr>
              <w:t xml:space="preserve">Do formularza załączam stosowny dokument (zaświadczenie, orzeczenie itp.) potwierdzający przesłankę wykluczenia (np. w przypadku osoby niepełnosprawnej orzeczenie o niepełnosprawności, w przypadku korzystania z pomocy społecznej zaświadczenie z OPS). </w:t>
            </w:r>
            <w:r w:rsidR="00EC2053" w:rsidRPr="00261C7F">
              <w:rPr>
                <w:i/>
                <w:sz w:val="20"/>
                <w:szCs w:val="20"/>
              </w:rPr>
              <w:t xml:space="preserve">Jedynie w </w:t>
            </w:r>
            <w:r w:rsidR="00100CB2" w:rsidRPr="00261C7F">
              <w:rPr>
                <w:i/>
                <w:sz w:val="20"/>
                <w:szCs w:val="20"/>
              </w:rPr>
              <w:t>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  <w:tr w:rsidR="00B97FA0" w:rsidRPr="00261C7F" w14:paraId="5C22C64D" w14:textId="77777777" w:rsidTr="00733129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7C21816" w14:textId="5433C4D6" w:rsidR="00B97FA0" w:rsidRPr="00261C7F" w:rsidRDefault="008E5957" w:rsidP="00555598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highlight w:val="green"/>
              </w:rPr>
            </w:pPr>
            <w:r w:rsidRPr="00261C7F">
              <w:rPr>
                <w:b/>
                <w:color w:val="auto"/>
                <w:sz w:val="20"/>
                <w:szCs w:val="20"/>
              </w:rPr>
              <w:lastRenderedPageBreak/>
              <w:t>Pozostałe</w:t>
            </w:r>
            <w:r w:rsidR="00B97FA0" w:rsidRPr="00261C7F">
              <w:rPr>
                <w:b/>
                <w:color w:val="auto"/>
                <w:sz w:val="20"/>
                <w:szCs w:val="20"/>
              </w:rPr>
              <w:t xml:space="preserve"> kryteria udziału w projekcie</w:t>
            </w:r>
            <w:r w:rsidRPr="00261C7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261C7F">
              <w:rPr>
                <w:b/>
                <w:sz w:val="20"/>
                <w:szCs w:val="20"/>
              </w:rPr>
              <w:t>(proszę zaznaczyć wszystkie właściwe):</w:t>
            </w:r>
          </w:p>
        </w:tc>
      </w:tr>
      <w:tr w:rsidR="00B97FA0" w:rsidRPr="00261C7F" w14:paraId="271E9918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1C6F625C" w14:textId="4180ADA1" w:rsidR="00B265F9" w:rsidRPr="00261C7F" w:rsidRDefault="00B265F9" w:rsidP="00B265F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="00E96890" w:rsidRPr="00261C7F">
              <w:rPr>
                <w:sz w:val="20"/>
                <w:szCs w:val="20"/>
              </w:rPr>
              <w:t xml:space="preserve"> osoba zamieszkująca obszar objęty Programem Rewitalizacji </w:t>
            </w:r>
            <w:r w:rsidR="00772D13" w:rsidRPr="00261C7F">
              <w:rPr>
                <w:sz w:val="20"/>
                <w:szCs w:val="20"/>
              </w:rPr>
              <w:t>dla Gminy Żnin lub Gąsawa lub Rogowo</w:t>
            </w:r>
          </w:p>
          <w:p w14:paraId="012ACEBA" w14:textId="6BCF7643" w:rsidR="00B97FA0" w:rsidRPr="00261C7F" w:rsidRDefault="00B265F9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</w:t>
            </w:r>
            <w:r w:rsidR="00100DEF" w:rsidRPr="00261C7F">
              <w:rPr>
                <w:sz w:val="20"/>
                <w:szCs w:val="20"/>
              </w:rPr>
              <w:t>NIEPEŁNOSPRAWNE</w:t>
            </w:r>
            <w:r w:rsidRPr="00261C7F">
              <w:rPr>
                <w:sz w:val="20"/>
                <w:szCs w:val="20"/>
              </w:rPr>
              <w:t xml:space="preserve"> </w:t>
            </w:r>
          </w:p>
          <w:p w14:paraId="00975DDA" w14:textId="111E2425" w:rsidR="00840286" w:rsidRPr="00261C7F" w:rsidRDefault="00840286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3881871" w14:textId="4C5D6593" w:rsidR="004463CE" w:rsidRPr="00261C7F" w:rsidRDefault="004463CE" w:rsidP="00555598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5ED4526" w14:textId="77777777" w:rsidR="007D5D49" w:rsidRPr="00261C7F" w:rsidRDefault="007D5D49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115"/>
        <w:gridCol w:w="1134"/>
        <w:gridCol w:w="1355"/>
        <w:gridCol w:w="1355"/>
      </w:tblGrid>
      <w:tr w:rsidR="00555598" w:rsidRPr="00261C7F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261C7F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 xml:space="preserve">DANE </w:t>
            </w:r>
            <w:r w:rsidR="007D5D49" w:rsidRPr="00261C7F">
              <w:rPr>
                <w:b/>
                <w:color w:val="000000"/>
                <w:sz w:val="20"/>
                <w:szCs w:val="20"/>
              </w:rPr>
              <w:t xml:space="preserve">KONTAKTOWE </w:t>
            </w:r>
            <w:r w:rsidRPr="00261C7F">
              <w:rPr>
                <w:b/>
                <w:color w:val="000000"/>
                <w:sz w:val="20"/>
                <w:szCs w:val="20"/>
              </w:rPr>
              <w:t>UCZESTNIKA</w:t>
            </w:r>
          </w:p>
        </w:tc>
      </w:tr>
      <w:tr w:rsidR="00555598" w:rsidRPr="00261C7F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235825E1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bookmarkEnd w:id="0"/>
            <w:r w:rsidRPr="00261C7F">
              <w:rPr>
                <w:sz w:val="20"/>
                <w:szCs w:val="20"/>
              </w:rPr>
              <w:t xml:space="preserve">Kobieta            </w:t>
            </w:r>
            <w:r w:rsidRPr="00261C7F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8D6153">
              <w:rPr>
                <w:sz w:val="20"/>
                <w:szCs w:val="20"/>
              </w:rPr>
            </w:r>
            <w:r w:rsidR="008D6153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bookmarkEnd w:id="1"/>
            <w:r w:rsidRPr="00261C7F">
              <w:rPr>
                <w:sz w:val="20"/>
                <w:szCs w:val="20"/>
              </w:rPr>
              <w:t>Mężczyzna</w:t>
            </w:r>
          </w:p>
        </w:tc>
      </w:tr>
      <w:tr w:rsidR="00555598" w:rsidRPr="00261C7F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261C7F" w:rsidRDefault="00555598" w:rsidP="00555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ADRES ZAMIESZKANIA</w:t>
            </w:r>
            <w:r w:rsidRPr="00261C7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555598" w:rsidRPr="00261C7F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4597F51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59F92189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5598" w:rsidRPr="00261C7F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lastRenderedPageBreak/>
              <w:t xml:space="preserve">Telefon </w:t>
            </w:r>
            <w:r w:rsidR="00100CB2" w:rsidRPr="00261C7F">
              <w:rPr>
                <w:sz w:val="20"/>
                <w:szCs w:val="20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261C7F" w:rsidRDefault="00100CB2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51D8598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BA4A9E" w:rsidR="00555598" w:rsidRPr="00261C7F" w:rsidRDefault="002A3131" w:rsidP="002A313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</w:p>
        </w:tc>
      </w:tr>
      <w:tr w:rsidR="00772D13" w:rsidRPr="00261C7F" w14:paraId="6034E205" w14:textId="77777777" w:rsidTr="00E34877">
        <w:trPr>
          <w:trHeight w:val="511"/>
        </w:trPr>
        <w:tc>
          <w:tcPr>
            <w:tcW w:w="73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5E1FA" w14:textId="77777777" w:rsidR="002A3131" w:rsidRPr="00261C7F" w:rsidRDefault="00772D13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</w:t>
            </w:r>
            <w:r w:rsidR="002A3131" w:rsidRPr="00261C7F">
              <w:rPr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      </w:r>
          </w:p>
          <w:p w14:paraId="5F2B2AF4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)</w:t>
            </w:r>
            <w:r w:rsidRPr="00261C7F">
              <w:rPr>
                <w:sz w:val="20"/>
                <w:szCs w:val="20"/>
              </w:rPr>
              <w:tab/>
              <w:t>ubóstwo;</w:t>
            </w:r>
          </w:p>
          <w:p w14:paraId="161BCB8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2)</w:t>
            </w:r>
            <w:r w:rsidRPr="00261C7F">
              <w:rPr>
                <w:sz w:val="20"/>
                <w:szCs w:val="20"/>
              </w:rPr>
              <w:tab/>
              <w:t>sieroctwo;</w:t>
            </w:r>
          </w:p>
          <w:p w14:paraId="435AC6D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3)</w:t>
            </w:r>
            <w:r w:rsidRPr="00261C7F">
              <w:rPr>
                <w:sz w:val="20"/>
                <w:szCs w:val="20"/>
              </w:rPr>
              <w:tab/>
              <w:t>bezdomność;</w:t>
            </w:r>
          </w:p>
          <w:p w14:paraId="0C8A0730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4)</w:t>
            </w:r>
            <w:r w:rsidRPr="00261C7F">
              <w:rPr>
                <w:sz w:val="20"/>
                <w:szCs w:val="20"/>
              </w:rPr>
              <w:tab/>
              <w:t>bezrobocie;</w:t>
            </w:r>
          </w:p>
          <w:p w14:paraId="264265F3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5)</w:t>
            </w:r>
            <w:r w:rsidRPr="00261C7F">
              <w:rPr>
                <w:sz w:val="20"/>
                <w:szCs w:val="20"/>
              </w:rPr>
              <w:tab/>
              <w:t>niepełnosprawność;</w:t>
            </w:r>
          </w:p>
          <w:p w14:paraId="5C4DE6E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6)</w:t>
            </w:r>
            <w:r w:rsidRPr="00261C7F">
              <w:rPr>
                <w:sz w:val="20"/>
                <w:szCs w:val="20"/>
              </w:rPr>
              <w:tab/>
              <w:t>długotrwała lub ciężka choroba;</w:t>
            </w:r>
          </w:p>
          <w:p w14:paraId="339F2A25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)</w:t>
            </w:r>
            <w:r w:rsidRPr="00261C7F">
              <w:rPr>
                <w:sz w:val="20"/>
                <w:szCs w:val="20"/>
              </w:rPr>
              <w:tab/>
              <w:t>przemoc w rodzinie;</w:t>
            </w:r>
          </w:p>
          <w:p w14:paraId="7C209033" w14:textId="5DF4A010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a)       potrzeba ochrony ofiar handlu ludźmi;</w:t>
            </w:r>
          </w:p>
          <w:p w14:paraId="0848EEAA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8)</w:t>
            </w:r>
            <w:r w:rsidRPr="00261C7F">
              <w:rPr>
                <w:sz w:val="20"/>
                <w:szCs w:val="20"/>
              </w:rPr>
              <w:tab/>
              <w:t>potrzeba ochrony macierzyństwa lub wielodzietności;</w:t>
            </w:r>
          </w:p>
          <w:p w14:paraId="70F8A63A" w14:textId="757CF5D5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9)</w:t>
            </w:r>
            <w:r w:rsidRPr="00261C7F">
              <w:rPr>
                <w:sz w:val="20"/>
                <w:szCs w:val="20"/>
              </w:rPr>
              <w:tab/>
              <w:t>bezradność w sprawach opiekuńczo-wychowawczych i    prowadzenia gospodarstwa domowego, zwłaszcza w rodzinach   niepełnych lub wielodzietnych;</w:t>
            </w:r>
          </w:p>
          <w:p w14:paraId="0E0E014D" w14:textId="55EFE649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0)</w:t>
            </w:r>
            <w:r w:rsidRPr="00261C7F">
              <w:rPr>
                <w:sz w:val="20"/>
                <w:szCs w:val="20"/>
              </w:rPr>
              <w:tab/>
              <w:t>brak umiejętności w przystosowaniu do życia młodzieży    opuszczającej całodobowe placówki opiekuńczo-wychowawcze;</w:t>
            </w:r>
          </w:p>
          <w:p w14:paraId="4A548EC2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1)</w:t>
            </w:r>
            <w:r w:rsidRPr="00261C7F">
              <w:rPr>
                <w:sz w:val="20"/>
                <w:szCs w:val="20"/>
              </w:rPr>
              <w:tab/>
              <w:t>trudność w integracji cudzoziemców, którzy uzyskali w Rzeczypospolitej Polskiej status uchodźcy lub ochronę uzupełniającą;</w:t>
            </w:r>
          </w:p>
          <w:p w14:paraId="28F593A0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2)</w:t>
            </w:r>
            <w:r w:rsidRPr="00261C7F">
              <w:rPr>
                <w:sz w:val="20"/>
                <w:szCs w:val="20"/>
              </w:rPr>
              <w:tab/>
              <w:t>trudność w przystosowaniu do życia po zwolnieniu z zakładu karnego;</w:t>
            </w:r>
          </w:p>
          <w:p w14:paraId="702D3139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3)</w:t>
            </w:r>
            <w:r w:rsidRPr="00261C7F">
              <w:rPr>
                <w:sz w:val="20"/>
                <w:szCs w:val="20"/>
              </w:rPr>
              <w:tab/>
              <w:t>alkoholizm lub narkomania;</w:t>
            </w:r>
          </w:p>
          <w:p w14:paraId="10C63838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4)</w:t>
            </w:r>
            <w:r w:rsidRPr="00261C7F">
              <w:rPr>
                <w:sz w:val="20"/>
                <w:szCs w:val="20"/>
              </w:rPr>
              <w:tab/>
              <w:t>zdarzenie losowe i sytuacja kryzysowej;</w:t>
            </w:r>
          </w:p>
          <w:p w14:paraId="177EB31D" w14:textId="1F676E06" w:rsidR="00772D13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5)</w:t>
            </w:r>
            <w:r w:rsidRPr="00261C7F">
              <w:rPr>
                <w:sz w:val="20"/>
                <w:szCs w:val="20"/>
              </w:rPr>
              <w:tab/>
              <w:t>klęska żywiołowa lub ekologiczn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7777777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5B60" w14:textId="7777777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289D3B3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49D5B648" w14:textId="77777777" w:rsidR="007D5D49" w:rsidRPr="00261C7F" w:rsidRDefault="007D5D49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22E6D50D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E9EAF0" w14:textId="7D8E90D5" w:rsidR="00772D13" w:rsidRPr="00261C7F" w:rsidRDefault="00772D13" w:rsidP="002A313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 </w:t>
            </w:r>
            <w:r w:rsidR="002A3131"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="00333C4C" w:rsidRPr="00261C7F">
              <w:rPr>
                <w:b/>
                <w:bCs/>
                <w:sz w:val="20"/>
                <w:szCs w:val="20"/>
              </w:rPr>
              <w:t>osób</w:t>
            </w:r>
            <w:r w:rsidR="002A3131" w:rsidRPr="00261C7F">
              <w:rPr>
                <w:b/>
                <w:bCs/>
                <w:sz w:val="20"/>
                <w:szCs w:val="20"/>
              </w:rPr>
              <w:t xml:space="preserve"> o których mowa w art. 1 ust. 2 ustawy z dnia 13 czerwca 2003 r. o zatrudnieniu socjalnym</w:t>
            </w:r>
            <w:r w:rsidR="002A3131" w:rsidRPr="00261C7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2D13" w:rsidRPr="00261C7F" w14:paraId="0891851D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A542D" w14:textId="512AA841" w:rsidR="002A3131" w:rsidRPr="00261C7F" w:rsidRDefault="00772D13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</w:t>
            </w:r>
            <w:r w:rsidR="002A3131" w:rsidRPr="00261C7F">
              <w:rPr>
                <w:sz w:val="20"/>
                <w:szCs w:val="20"/>
              </w:rPr>
              <w:t>o której mowa w art. 1 ust. 2 ustawy z dnia 13 czerwca 2003 r. o zatrudnieniu socjalnym:</w:t>
            </w:r>
          </w:p>
          <w:p w14:paraId="7A5C1E82" w14:textId="6C85A61F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)</w:t>
            </w:r>
            <w:r w:rsidRPr="00261C7F">
              <w:rPr>
                <w:sz w:val="20"/>
                <w:szCs w:val="20"/>
              </w:rPr>
              <w:tab/>
              <w:t xml:space="preserve">bezdomni realizujący indywidualny program wychodzenia z    bezdomności, w rozumieniu przepisów o pomocy społecznej; </w:t>
            </w:r>
          </w:p>
          <w:p w14:paraId="3B0B4B1A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2)</w:t>
            </w:r>
            <w:r w:rsidRPr="00261C7F">
              <w:rPr>
                <w:sz w:val="20"/>
                <w:szCs w:val="20"/>
              </w:rPr>
              <w:tab/>
              <w:t xml:space="preserve">uzależnieni od alkoholu, po zakończeniu programu psychoterapii w zakładzie lecznictwa odwykowego; </w:t>
            </w:r>
          </w:p>
          <w:p w14:paraId="3B4CF13F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3)</w:t>
            </w:r>
            <w:r w:rsidRPr="00261C7F">
              <w:rPr>
                <w:sz w:val="20"/>
                <w:szCs w:val="20"/>
              </w:rPr>
              <w:tab/>
              <w:t xml:space="preserve">uzależnieni od narkotyków lub innych środków odurzających, po zakończeniu programu terapeutycznego w zakładzie opieki zdrowotnej; </w:t>
            </w:r>
          </w:p>
          <w:p w14:paraId="11CFDEB2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4)</w:t>
            </w:r>
            <w:r w:rsidRPr="00261C7F">
              <w:rPr>
                <w:sz w:val="20"/>
                <w:szCs w:val="20"/>
              </w:rPr>
              <w:tab/>
              <w:t xml:space="preserve">chorzy psychicznie, w rozumieniu przepisów o ochronie zdrowia psychicznego; </w:t>
            </w:r>
          </w:p>
          <w:p w14:paraId="6E9F2036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5)</w:t>
            </w:r>
            <w:r w:rsidRPr="00261C7F">
              <w:rPr>
                <w:sz w:val="20"/>
                <w:szCs w:val="20"/>
              </w:rPr>
              <w:tab/>
              <w:t xml:space="preserve">długotrwale bezrobotni w rozumieniu przepisów o promocji zatrudnienia i instytucjach rynku pracy; </w:t>
            </w:r>
          </w:p>
          <w:p w14:paraId="69A3B7BE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6)</w:t>
            </w:r>
            <w:r w:rsidRPr="00261C7F">
              <w:rPr>
                <w:sz w:val="20"/>
                <w:szCs w:val="20"/>
              </w:rPr>
              <w:tab/>
              <w:t xml:space="preserve">zwalniani z zakładów karnych, mający trudności w integracji ze środowiskiem, w rozumieniu przepisów o pomocy społecznej; </w:t>
            </w:r>
          </w:p>
          <w:p w14:paraId="48CCE53D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)</w:t>
            </w:r>
            <w:r w:rsidRPr="00261C7F">
              <w:rPr>
                <w:sz w:val="20"/>
                <w:szCs w:val="20"/>
              </w:rPr>
              <w:tab/>
              <w:t xml:space="preserve">uchodźcy realizujący indywidualny program integracji, w rozumieniu przepisów o pomocy społecznej; </w:t>
            </w:r>
          </w:p>
          <w:p w14:paraId="0C8821BA" w14:textId="7783409B" w:rsidR="00772D13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8)</w:t>
            </w:r>
            <w:r w:rsidRPr="00261C7F">
              <w:rPr>
                <w:sz w:val="20"/>
                <w:szCs w:val="20"/>
              </w:rPr>
              <w:tab/>
              <w:t>osoby niepełnosprawne, w rozumieniu przepisów o rehabilitacji zawodowej i społecznej oraz zatrudnianiu osób niepełnosprawnych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936B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835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1F60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31758AC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40FDFECA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471504" w14:textId="57A8E714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lastRenderedPageBreak/>
              <w:t>Należy wypełnić w przypadku osób przebywające w pieczy zastępczej lub opuszczające pieczę zastępczą oraz rodziny przeżywające trudności w pełnieniu funkcji opiekuńczo – wychowawczych, o których mowa w ustawie z dnia 9 czerwca 2011r. o wspieraniu rodzi</w:t>
            </w:r>
            <w:r w:rsidR="00454A67" w:rsidRPr="00261C7F">
              <w:rPr>
                <w:b/>
                <w:sz w:val="20"/>
                <w:szCs w:val="20"/>
              </w:rPr>
              <w:t>ny i systemie pieczy zastępczej</w:t>
            </w:r>
          </w:p>
        </w:tc>
      </w:tr>
      <w:tr w:rsidR="00333C4C" w:rsidRPr="00261C7F" w14:paraId="276083F2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45808" w14:textId="392361B0" w:rsidR="00333C4C" w:rsidRPr="00261C7F" w:rsidRDefault="00333C4C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przebywającą w pieczy zastępczej lub opuszczającą pieczę zastępczą oraz rodziny przeżywające trudności w pełnieniu funkcji opiekuńczo – wychowawczych, o których mowa w ustawie z dnia 9 czerwca 2011r. o wspieraniu rodzin</w:t>
            </w:r>
            <w:r w:rsidR="000D3995" w:rsidRPr="00261C7F">
              <w:rPr>
                <w:sz w:val="20"/>
                <w:szCs w:val="20"/>
              </w:rPr>
              <w:t>y i systemie pieczy zastępczej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2423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4F06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59D8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68FB8A54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5EEAC089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F7C91B" w14:textId="05B5D591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osób nieletnich, wobec których zastosowano środki zapobiegania i zwalczania demoralizacji i przestępczości zgodnie z ustawą z dnia 26 października 1982r. o postępowaniu w sprawach nieletnich (Dz.U. z 2014r. poz. 382, z </w:t>
            </w:r>
            <w:proofErr w:type="spellStart"/>
            <w:r w:rsidRPr="00261C7F">
              <w:rPr>
                <w:b/>
                <w:sz w:val="20"/>
                <w:szCs w:val="20"/>
              </w:rPr>
              <w:t>późn</w:t>
            </w:r>
            <w:proofErr w:type="spellEnd"/>
            <w:r w:rsidRPr="00261C7F">
              <w:rPr>
                <w:b/>
                <w:sz w:val="20"/>
                <w:szCs w:val="20"/>
              </w:rPr>
              <w:t>. zm.</w:t>
            </w:r>
            <w:r w:rsidR="00454A67" w:rsidRPr="00261C7F">
              <w:rPr>
                <w:b/>
                <w:sz w:val="20"/>
                <w:szCs w:val="20"/>
              </w:rPr>
              <w:t>)</w:t>
            </w:r>
          </w:p>
        </w:tc>
      </w:tr>
      <w:tr w:rsidR="00333C4C" w:rsidRPr="00261C7F" w14:paraId="61C4A127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E93CA8" w14:textId="45E85742" w:rsidR="00333C4C" w:rsidRPr="00261C7F" w:rsidRDefault="00333C4C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, wobec której zastosowano środki zapobiegania i zwalczania demoralizacji i przestępczości zgodnie z ustawą z dnia 26 października 1982r. o postępowaniu w sprawach nieletnich (Dz.U. z</w:t>
            </w:r>
            <w:r w:rsidR="000D3995" w:rsidRPr="00261C7F">
              <w:rPr>
                <w:sz w:val="20"/>
                <w:szCs w:val="20"/>
              </w:rPr>
              <w:t xml:space="preserve"> 2014r. poz. 382, z </w:t>
            </w:r>
            <w:proofErr w:type="spellStart"/>
            <w:r w:rsidR="000D3995" w:rsidRPr="00261C7F">
              <w:rPr>
                <w:sz w:val="20"/>
                <w:szCs w:val="20"/>
              </w:rPr>
              <w:t>późn</w:t>
            </w:r>
            <w:proofErr w:type="spellEnd"/>
            <w:r w:rsidR="000D3995" w:rsidRPr="00261C7F">
              <w:rPr>
                <w:sz w:val="20"/>
                <w:szCs w:val="20"/>
              </w:rPr>
              <w:t>. zm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E0A9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6EF7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BCB7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6B08DD4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48D232AD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72DE97" w14:textId="2BCED359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przebywających w młodzieżowych ośrodkach wychowawczych i młodzieżowych ośrodkach socjoterapii, o których mowa w ustawie z dnia 7 września 1991r. o systemie oświaty (Dz. U. z</w:t>
            </w:r>
            <w:r w:rsidR="00454A67" w:rsidRPr="00261C7F">
              <w:rPr>
                <w:b/>
                <w:sz w:val="20"/>
                <w:szCs w:val="20"/>
              </w:rPr>
              <w:t xml:space="preserve"> 2015r. poz. 2156, z </w:t>
            </w:r>
            <w:proofErr w:type="spellStart"/>
            <w:r w:rsidR="00454A67" w:rsidRPr="00261C7F">
              <w:rPr>
                <w:b/>
                <w:sz w:val="20"/>
                <w:szCs w:val="20"/>
              </w:rPr>
              <w:t>późn</w:t>
            </w:r>
            <w:proofErr w:type="spellEnd"/>
            <w:r w:rsidR="00454A67" w:rsidRPr="00261C7F">
              <w:rPr>
                <w:b/>
                <w:sz w:val="20"/>
                <w:szCs w:val="20"/>
              </w:rPr>
              <w:t>. zm.)</w:t>
            </w:r>
          </w:p>
        </w:tc>
      </w:tr>
      <w:tr w:rsidR="00333C4C" w:rsidRPr="00261C7F" w14:paraId="62C1AB56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EFF4C" w14:textId="0C4EFA94" w:rsidR="00333C4C" w:rsidRPr="00261C7F" w:rsidRDefault="00333C4C" w:rsidP="00333C4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przebywającą  w młodzieżowych ośrodkach wychowawczych i młodzieżowych ośrodkach socjoterapii, o których mowa w ustawie z dnia 7 września 1991r. o systemie oświaty (Dz. U. z 2015r. poz. 2156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E864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1FBD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8693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38A9C18C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5BB2B6AF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47FE66C3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1CC6AC" w14:textId="0BBA1B6F" w:rsidR="00772D13" w:rsidRPr="00261C7F" w:rsidRDefault="00D95881" w:rsidP="00D9588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 xml:space="preserve"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</w:tr>
      <w:tr w:rsidR="00772D13" w:rsidRPr="00261C7F" w14:paraId="69A69C44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FCE203" w14:textId="5477838D" w:rsidR="00772D13" w:rsidRPr="00261C7F" w:rsidRDefault="00D95881" w:rsidP="00D9588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z niepełnosprawnością, tj. osobą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.</w:t>
            </w:r>
          </w:p>
          <w:p w14:paraId="05B91C1D" w14:textId="07FE98BC" w:rsidR="00D95881" w:rsidRPr="00261C7F" w:rsidRDefault="00D95881" w:rsidP="00D95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Jednocześnie załączam odpowiednie orzeczenie lub inny dokument poświadczający stan zdrow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383D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23C61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FBE7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721740C5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37C5C441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37C4B96C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E03100" w14:textId="072DB563" w:rsidR="00772D13" w:rsidRPr="00261C7F" w:rsidRDefault="007B0684" w:rsidP="007B0684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>rodziny z dzieckiem z niepełnosprawnością, o ile co najmniej jeden z rodziców lub opiekunów nie pracuje ze względu na konieczność sprawowania opieki nad dzieckiem z niepełnosprawnością</w:t>
            </w:r>
          </w:p>
        </w:tc>
      </w:tr>
      <w:tr w:rsidR="00772D13" w:rsidRPr="00261C7F" w14:paraId="09231ED9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0A37B5" w14:textId="4D21E5C0" w:rsidR="00772D13" w:rsidRPr="00261C7F" w:rsidRDefault="007B0684" w:rsidP="00D9588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rodzicem </w:t>
            </w:r>
            <w:r w:rsidRPr="00261C7F">
              <w:rPr>
                <w:bCs/>
                <w:sz w:val="20"/>
                <w:szCs w:val="20"/>
              </w:rPr>
              <w:t>z dzieckiem z niepełnosprawnością, o ile co najmniej jeden z rodziców lub opiekunów nie pracuje ze względu na konieczność sprawowania opieki nad dzieckiem z niepełnosprawności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7DB91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2816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1A8BD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3906CC81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F810B6" w:rsidRPr="00261C7F" w14:paraId="5C22C0AD" w14:textId="77777777" w:rsidTr="00F810B6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699916" w14:textId="77777777" w:rsidR="00F810B6" w:rsidRPr="00261C7F" w:rsidRDefault="00F810B6" w:rsidP="00F810B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potrzebujących wsparcia w codziennym funkcjonowaniu</w:t>
            </w:r>
          </w:p>
        </w:tc>
      </w:tr>
      <w:tr w:rsidR="00F810B6" w:rsidRPr="00261C7F" w14:paraId="4BAB7AA4" w14:textId="77777777" w:rsidTr="00F810B6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684F7" w14:textId="77777777" w:rsidR="00F810B6" w:rsidRPr="00261C7F" w:rsidRDefault="00F810B6" w:rsidP="00F810B6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osoba, która ze względu na stan zdrowia lub niepełnosprawność wymaga opieki lub wsparcia w związku z niemożnością samodzielnego wykonywania co najmniej jednej z podstawowych czynności dnia codzienneg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C295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B994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C2887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57A09741" w14:textId="77777777" w:rsidR="00772D13" w:rsidRPr="00261C7F" w:rsidRDefault="00772D13" w:rsidP="00F810B6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11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F810B6" w:rsidRPr="00261C7F" w14:paraId="4927DFEC" w14:textId="77777777" w:rsidTr="00F810B6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FB98F6" w14:textId="77777777" w:rsidR="00F810B6" w:rsidRPr="00261C7F" w:rsidRDefault="00F810B6" w:rsidP="00F810B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lastRenderedPageBreak/>
              <w:t xml:space="preserve">Należy wypełnić w przypadku osób </w:t>
            </w:r>
            <w:r w:rsidRPr="00261C7F">
              <w:rPr>
                <w:b/>
                <w:bCs/>
                <w:sz w:val="20"/>
                <w:szCs w:val="20"/>
              </w:rPr>
              <w:t>bezdomnych lub dotkniętych wykluczeniem z dostępu do mieszkań w rozumieniu Wytycznych w zakresie monitorowania postępu rzeczowego realizacji programów operacyjnych na lata 2014-2020</w:t>
            </w:r>
          </w:p>
        </w:tc>
      </w:tr>
      <w:tr w:rsidR="00F810B6" w:rsidRPr="00261C7F" w14:paraId="4488043B" w14:textId="77777777" w:rsidTr="00F810B6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C63050" w14:textId="77777777" w:rsidR="00F810B6" w:rsidRPr="00261C7F" w:rsidRDefault="00F810B6" w:rsidP="00F810B6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bezdomną lub dotkniętą wykluczeniem z dostępu do mieszkań w rozumieniu Wytycznych w zakresie monitorowania postępu rzeczowego realizacji programów operacyjnych na lata 2014-202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1CCA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56645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4CB2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62D887B1" w14:textId="77777777" w:rsidR="002B2401" w:rsidRPr="00261C7F" w:rsidRDefault="002B2401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4CF13E4B" w14:textId="77777777" w:rsidR="00251B3D" w:rsidRPr="00261C7F" w:rsidRDefault="00251B3D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251B3D" w:rsidRPr="00261C7F" w14:paraId="5A5AACC6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DD217E" w14:textId="5C8CB39A" w:rsidR="00251B3D" w:rsidRPr="00261C7F" w:rsidRDefault="00251B3D" w:rsidP="003B34C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odbywających karę pozbawienia wolności</w:t>
            </w:r>
          </w:p>
        </w:tc>
      </w:tr>
      <w:tr w:rsidR="00251B3D" w:rsidRPr="00261C7F" w14:paraId="4B84ECD9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A30523" w14:textId="032A3561" w:rsidR="00251B3D" w:rsidRPr="00261C7F" w:rsidRDefault="00FB33AD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odbywającą karę pozbawienia wolnoś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0E6C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FEA0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4592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5DEFA015" w14:textId="77777777" w:rsidR="00251B3D" w:rsidRPr="00261C7F" w:rsidRDefault="00251B3D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2F59EDBD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162CC149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4DCFE0" w14:textId="5D2B0224" w:rsidR="00772D13" w:rsidRPr="00261C7F" w:rsidRDefault="004353B9" w:rsidP="004353B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korzystających z PO PŻ</w:t>
            </w:r>
          </w:p>
        </w:tc>
      </w:tr>
      <w:tr w:rsidR="00772D13" w:rsidRPr="00261C7F" w14:paraId="0ACFF982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FB934" w14:textId="0CA79103" w:rsidR="00772D13" w:rsidRPr="00261C7F" w:rsidRDefault="00772D13" w:rsidP="004353B9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</w:t>
            </w:r>
            <w:r w:rsidR="004353B9" w:rsidRPr="00261C7F">
              <w:rPr>
                <w:sz w:val="20"/>
                <w:szCs w:val="20"/>
              </w:rPr>
              <w:t>korzystającą z PO P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D5C2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5376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sz w:val="20"/>
                <w:szCs w:val="20"/>
              </w:rPr>
            </w:r>
            <w:r w:rsidR="008D61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A37E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</w:r>
            <w:r w:rsidR="008D6153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0C6508C" w14:textId="77777777" w:rsidR="00772D13" w:rsidRPr="00261C7F" w:rsidRDefault="00772D13" w:rsidP="004353B9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cs="Arial"/>
          <w:b/>
          <w:sz w:val="20"/>
          <w:szCs w:val="20"/>
        </w:rPr>
      </w:pPr>
    </w:p>
    <w:p w14:paraId="26BEBAA7" w14:textId="6894B2C1" w:rsidR="007D5D49" w:rsidRPr="00261C7F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z w:val="20"/>
          <w:szCs w:val="20"/>
        </w:rPr>
      </w:pPr>
      <w:r w:rsidRPr="00261C7F">
        <w:rPr>
          <w:rFonts w:cs="Arial"/>
          <w:b/>
          <w:sz w:val="20"/>
          <w:szCs w:val="20"/>
        </w:rPr>
        <w:t>Ś</w:t>
      </w:r>
      <w:r w:rsidRPr="00261C7F">
        <w:rPr>
          <w:rFonts w:cs="Arial"/>
          <w:b/>
          <w:bCs/>
          <w:sz w:val="20"/>
          <w:szCs w:val="20"/>
        </w:rPr>
        <w:t>wiadomy/a odpowiedzialno</w:t>
      </w:r>
      <w:r w:rsidRPr="00261C7F">
        <w:rPr>
          <w:rFonts w:cs="Arial"/>
          <w:b/>
          <w:sz w:val="20"/>
          <w:szCs w:val="20"/>
        </w:rPr>
        <w:t>ś</w:t>
      </w:r>
      <w:r w:rsidRPr="00261C7F">
        <w:rPr>
          <w:rFonts w:cs="Arial"/>
          <w:b/>
          <w:bCs/>
          <w:sz w:val="20"/>
          <w:szCs w:val="20"/>
        </w:rPr>
        <w:t>ci karnej wynikaj</w:t>
      </w:r>
      <w:r w:rsidRPr="00261C7F">
        <w:rPr>
          <w:rFonts w:cs="Arial"/>
          <w:b/>
          <w:sz w:val="20"/>
          <w:szCs w:val="20"/>
        </w:rPr>
        <w:t>ą</w:t>
      </w:r>
      <w:r w:rsidRPr="00261C7F">
        <w:rPr>
          <w:rFonts w:cs="Arial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2B9A737A" w14:textId="77777777" w:rsidR="00B265F9" w:rsidRPr="001D4C58" w:rsidRDefault="00B265F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77777777" w:rsidR="007D5D49" w:rsidRDefault="007D5D49" w:rsidP="007D5D49">
      <w:pPr>
        <w:pStyle w:val="Bezodstpw"/>
        <w:ind w:left="-851"/>
      </w:pPr>
    </w:p>
    <w:p w14:paraId="182097CE" w14:textId="77777777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EBAF98C" w14:textId="50564595" w:rsidR="00393544" w:rsidRPr="001D4C58" w:rsidRDefault="00393544" w:rsidP="00393544">
      <w:pPr>
        <w:tabs>
          <w:tab w:val="left" w:pos="2295"/>
        </w:tabs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6C89C9" w14:textId="5CDD9973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261C7F" w:rsidRPr="00261C7F">
        <w:t xml:space="preserve"> </w:t>
      </w:r>
      <w:r w:rsidR="00261C7F" w:rsidRPr="00261C7F">
        <w:rPr>
          <w:sz w:val="20"/>
          <w:szCs w:val="20"/>
        </w:rPr>
        <w:t>rodzica/opiekuna prawnego</w:t>
      </w:r>
    </w:p>
    <w:p w14:paraId="260445BB" w14:textId="77777777" w:rsidR="00393544" w:rsidRDefault="00393544" w:rsidP="007D5D49">
      <w:pPr>
        <w:spacing w:after="0" w:line="240" w:lineRule="auto"/>
        <w:ind w:left="-851"/>
        <w:rPr>
          <w:sz w:val="20"/>
          <w:szCs w:val="20"/>
        </w:rPr>
      </w:pPr>
    </w:p>
    <w:p w14:paraId="1D731492" w14:textId="77777777" w:rsidR="005210C6" w:rsidRDefault="005210C6" w:rsidP="00393544">
      <w:pPr>
        <w:spacing w:after="0" w:line="240" w:lineRule="auto"/>
        <w:ind w:left="-851"/>
        <w:rPr>
          <w:sz w:val="20"/>
          <w:szCs w:val="20"/>
        </w:rPr>
      </w:pPr>
    </w:p>
    <w:p w14:paraId="62E8F9DB" w14:textId="77777777" w:rsidR="005210C6" w:rsidRDefault="005210C6" w:rsidP="00393544">
      <w:pPr>
        <w:spacing w:after="0" w:line="240" w:lineRule="auto"/>
        <w:ind w:left="-851"/>
        <w:rPr>
          <w:sz w:val="20"/>
          <w:szCs w:val="20"/>
        </w:rPr>
      </w:pPr>
    </w:p>
    <w:p w14:paraId="1FEEB698" w14:textId="0380E976" w:rsidR="007D5D49" w:rsidRDefault="00AE02D6" w:rsidP="00393544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93544">
        <w:rPr>
          <w:sz w:val="20"/>
          <w:szCs w:val="20"/>
        </w:rPr>
        <w:t>Wyrażam zgodę na udział mojego dziecka ………………………………………</w:t>
      </w:r>
      <w:r>
        <w:rPr>
          <w:sz w:val="20"/>
          <w:szCs w:val="20"/>
        </w:rPr>
        <w:t>.</w:t>
      </w:r>
      <w:r w:rsidR="00393544">
        <w:rPr>
          <w:sz w:val="20"/>
          <w:szCs w:val="20"/>
        </w:rPr>
        <w:t xml:space="preserve"> w projekcie : …………………………………</w:t>
      </w:r>
    </w:p>
    <w:p w14:paraId="6C8BF581" w14:textId="77777777" w:rsidR="00393544" w:rsidRP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</w:p>
    <w:p w14:paraId="43CE5691" w14:textId="77777777" w:rsid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5DDBCAB9" w14:textId="77777777" w:rsidR="00393544" w:rsidRPr="001D4C58" w:rsidRDefault="00393544" w:rsidP="00393544">
      <w:pPr>
        <w:tabs>
          <w:tab w:val="left" w:pos="2295"/>
        </w:tabs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FCF113" w14:textId="351488AD" w:rsid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</w:t>
      </w:r>
      <w:r w:rsidRPr="00083B9F">
        <w:rPr>
          <w:sz w:val="20"/>
          <w:szCs w:val="20"/>
        </w:rPr>
        <w:t>Podpis</w:t>
      </w:r>
      <w:r w:rsidR="00F65662" w:rsidRPr="00083B9F">
        <w:rPr>
          <w:sz w:val="20"/>
          <w:szCs w:val="20"/>
        </w:rPr>
        <w:t xml:space="preserve"> rodzica/opiekuna prawnego</w:t>
      </w:r>
    </w:p>
    <w:p w14:paraId="6A91B758" w14:textId="77777777" w:rsidR="00CA5984" w:rsidRDefault="00CA5984" w:rsidP="00A040DF">
      <w:pPr>
        <w:spacing w:after="0" w:line="240" w:lineRule="auto"/>
        <w:rPr>
          <w:sz w:val="20"/>
          <w:szCs w:val="20"/>
        </w:rPr>
      </w:pPr>
    </w:p>
    <w:p w14:paraId="0811AA68" w14:textId="471D9A4C" w:rsidR="00CA5984" w:rsidRDefault="00CA5984" w:rsidP="00CA5984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7D7D470" w14:textId="67BA081F" w:rsidR="009F32C6" w:rsidRDefault="006B65AC" w:rsidP="00F65662">
      <w:pPr>
        <w:spacing w:after="0" w:line="240" w:lineRule="auto"/>
        <w:ind w:left="-851"/>
      </w:pPr>
      <w:r w:rsidRPr="006B65AC"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CA5984" w:rsidRPr="006B65AC">
        <w:rPr>
          <w:sz w:val="18"/>
        </w:rPr>
        <w:t>Miejscem</w:t>
      </w:r>
      <w:r w:rsidR="00CA5984" w:rsidRPr="00CA5984">
        <w:rPr>
          <w:sz w:val="18"/>
        </w:rPr>
        <w:t xml:space="preserve"> zamieszkania osoby fizycznej zgodnie z art. 25 ustawy z dnia 23 kwietnia 1964r. – kodeks cywilny (Dz. Ust. Nr 16, poz. 93. z </w:t>
      </w:r>
      <w:proofErr w:type="spellStart"/>
      <w:r w:rsidR="00CA5984" w:rsidRPr="00CA5984">
        <w:rPr>
          <w:sz w:val="18"/>
        </w:rPr>
        <w:t>późn</w:t>
      </w:r>
      <w:proofErr w:type="spellEnd"/>
      <w:r w:rsidR="00CA5984" w:rsidRPr="00CA5984">
        <w:rPr>
          <w:sz w:val="18"/>
        </w:rPr>
        <w:t xml:space="preserve">. zm. ) jest miejscowością, w której osoba ta przebywa z zamiarem stałego pobytu. </w:t>
      </w:r>
    </w:p>
    <w:sectPr w:rsidR="009F32C6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892B" w14:textId="77777777" w:rsidR="008779D1" w:rsidRDefault="008779D1" w:rsidP="007717BE">
      <w:pPr>
        <w:spacing w:after="0" w:line="240" w:lineRule="auto"/>
      </w:pPr>
      <w:r>
        <w:separator/>
      </w:r>
    </w:p>
  </w:endnote>
  <w:endnote w:type="continuationSeparator" w:id="0">
    <w:p w14:paraId="2D78854E" w14:textId="77777777" w:rsidR="008779D1" w:rsidRDefault="008779D1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E34877" w:rsidRDefault="00E348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0DF">
      <w:rPr>
        <w:noProof/>
      </w:rPr>
      <w:t>4</w:t>
    </w:r>
    <w:r>
      <w:rPr>
        <w:noProof/>
      </w:rPr>
      <w:fldChar w:fldCharType="end"/>
    </w:r>
  </w:p>
  <w:p w14:paraId="3A03E0C9" w14:textId="77777777" w:rsidR="00E34877" w:rsidRDefault="00E34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71C" w14:textId="77777777" w:rsidR="008779D1" w:rsidRDefault="008779D1" w:rsidP="007717BE">
      <w:pPr>
        <w:spacing w:after="0" w:line="240" w:lineRule="auto"/>
      </w:pPr>
      <w:r>
        <w:separator/>
      </w:r>
    </w:p>
  </w:footnote>
  <w:footnote w:type="continuationSeparator" w:id="0">
    <w:p w14:paraId="49B49599" w14:textId="77777777" w:rsidR="008779D1" w:rsidRDefault="008779D1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E34877" w:rsidRPr="00733129" w:rsidRDefault="00E34877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3BADE026" w:rsidR="00E34877" w:rsidRPr="00772CD5" w:rsidRDefault="00E34877" w:rsidP="00772CD5">
    <w:pPr>
      <w:pStyle w:val="Nagwek"/>
    </w:pPr>
    <w:r>
      <w:rPr>
        <w:noProof/>
        <w:lang w:eastAsia="pl-PL"/>
      </w:rPr>
      <w:drawing>
        <wp:inline distT="0" distB="0" distL="0" distR="0" wp14:anchorId="06A2FBD1" wp14:editId="20035A5A">
          <wp:extent cx="5972175" cy="5619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38993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42620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22390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795687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997196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4949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529751">
    <w:abstractNumId w:val="3"/>
  </w:num>
  <w:num w:numId="8" w16cid:durableId="1709408125">
    <w:abstractNumId w:val="7"/>
  </w:num>
  <w:num w:numId="9" w16cid:durableId="1213157341">
    <w:abstractNumId w:val="8"/>
  </w:num>
  <w:num w:numId="10" w16cid:durableId="241260949">
    <w:abstractNumId w:val="6"/>
  </w:num>
  <w:num w:numId="11" w16cid:durableId="203062695">
    <w:abstractNumId w:val="12"/>
  </w:num>
  <w:num w:numId="12" w16cid:durableId="155344026">
    <w:abstractNumId w:val="1"/>
  </w:num>
  <w:num w:numId="13" w16cid:durableId="1321890802">
    <w:abstractNumId w:val="17"/>
  </w:num>
  <w:num w:numId="14" w16cid:durableId="2037730977">
    <w:abstractNumId w:val="2"/>
  </w:num>
  <w:num w:numId="15" w16cid:durableId="1058359222">
    <w:abstractNumId w:val="4"/>
  </w:num>
  <w:num w:numId="16" w16cid:durableId="66847277">
    <w:abstractNumId w:val="0"/>
  </w:num>
  <w:num w:numId="17" w16cid:durableId="97871058">
    <w:abstractNumId w:val="16"/>
  </w:num>
  <w:num w:numId="18" w16cid:durableId="1496413251">
    <w:abstractNumId w:val="21"/>
  </w:num>
  <w:num w:numId="19" w16cid:durableId="863593241">
    <w:abstractNumId w:val="14"/>
  </w:num>
  <w:num w:numId="20" w16cid:durableId="2112628119">
    <w:abstractNumId w:val="15"/>
  </w:num>
  <w:num w:numId="21" w16cid:durableId="331957334">
    <w:abstractNumId w:val="20"/>
  </w:num>
  <w:num w:numId="22" w16cid:durableId="295375440">
    <w:abstractNumId w:val="19"/>
  </w:num>
  <w:num w:numId="23" w16cid:durableId="1659453600">
    <w:abstractNumId w:val="10"/>
  </w:num>
  <w:num w:numId="24" w16cid:durableId="910194446">
    <w:abstractNumId w:val="13"/>
  </w:num>
  <w:num w:numId="25" w16cid:durableId="1221286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40F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B9F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3995"/>
    <w:rsid w:val="000D4665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0D0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0DEF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6C8F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6E0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B3D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C7F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131"/>
    <w:rsid w:val="002A32F2"/>
    <w:rsid w:val="002A334A"/>
    <w:rsid w:val="002A3430"/>
    <w:rsid w:val="002A3DE7"/>
    <w:rsid w:val="002A3E0E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401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5F35"/>
    <w:rsid w:val="002E71BF"/>
    <w:rsid w:val="002F0269"/>
    <w:rsid w:val="002F0446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66"/>
    <w:rsid w:val="003155E0"/>
    <w:rsid w:val="00315B66"/>
    <w:rsid w:val="00315BFB"/>
    <w:rsid w:val="00315C4D"/>
    <w:rsid w:val="00315C5D"/>
    <w:rsid w:val="00316AFF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3C4C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72A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3544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1F57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154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225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48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3B9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3CE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A67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1E8D"/>
    <w:rsid w:val="004623C1"/>
    <w:rsid w:val="00462D45"/>
    <w:rsid w:val="00462DEE"/>
    <w:rsid w:val="00464749"/>
    <w:rsid w:val="0046546B"/>
    <w:rsid w:val="00465833"/>
    <w:rsid w:val="00465AAE"/>
    <w:rsid w:val="00465AE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45F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2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77B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0C6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5BC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21"/>
    <w:rsid w:val="006624A6"/>
    <w:rsid w:val="0066255D"/>
    <w:rsid w:val="006627D4"/>
    <w:rsid w:val="00662A6B"/>
    <w:rsid w:val="00663115"/>
    <w:rsid w:val="006636B6"/>
    <w:rsid w:val="0066379E"/>
    <w:rsid w:val="00663BBC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65AC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2D13"/>
    <w:rsid w:val="007730B3"/>
    <w:rsid w:val="00773531"/>
    <w:rsid w:val="007741CD"/>
    <w:rsid w:val="00774ED2"/>
    <w:rsid w:val="00777546"/>
    <w:rsid w:val="00780C58"/>
    <w:rsid w:val="00780DF0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0684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74E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06B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286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69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9D1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6C17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710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153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957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97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5A4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3777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2C6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0DF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95A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20D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FBD"/>
    <w:rsid w:val="00AD6FBE"/>
    <w:rsid w:val="00AD7057"/>
    <w:rsid w:val="00AD7293"/>
    <w:rsid w:val="00AD7527"/>
    <w:rsid w:val="00AD7AB9"/>
    <w:rsid w:val="00AE02D6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1C6A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5F9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46AF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B57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37D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06C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740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984"/>
    <w:rsid w:val="00CA5A41"/>
    <w:rsid w:val="00CA6082"/>
    <w:rsid w:val="00CA6235"/>
    <w:rsid w:val="00CA6744"/>
    <w:rsid w:val="00CA7467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6F73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1F71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19D6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881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08C1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4A5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877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0F18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890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0E5"/>
    <w:rsid w:val="00EA4235"/>
    <w:rsid w:val="00EA45CF"/>
    <w:rsid w:val="00EA47AC"/>
    <w:rsid w:val="00EA4948"/>
    <w:rsid w:val="00EA4E9A"/>
    <w:rsid w:val="00EA5E6C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053"/>
    <w:rsid w:val="00EC21B8"/>
    <w:rsid w:val="00EC2543"/>
    <w:rsid w:val="00EC29D7"/>
    <w:rsid w:val="00EC3927"/>
    <w:rsid w:val="00EC39F9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3B7"/>
    <w:rsid w:val="00F07BB6"/>
    <w:rsid w:val="00F07F88"/>
    <w:rsid w:val="00F10BA7"/>
    <w:rsid w:val="00F12805"/>
    <w:rsid w:val="00F1369D"/>
    <w:rsid w:val="00F13CA8"/>
    <w:rsid w:val="00F13FA2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662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14C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0B6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3AD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DCA25"/>
  <w15:docId w15:val="{08B1E985-9D33-4BBB-99A0-248B5137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321-07BD-4AA1-9281-F91B921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Weronika Pochylska</cp:lastModifiedBy>
  <cp:revision>58</cp:revision>
  <cp:lastPrinted>2020-01-20T07:48:00Z</cp:lastPrinted>
  <dcterms:created xsi:type="dcterms:W3CDTF">2022-08-29T08:05:00Z</dcterms:created>
  <dcterms:modified xsi:type="dcterms:W3CDTF">2022-08-31T10:54:00Z</dcterms:modified>
</cp:coreProperties>
</file>